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3E" w:rsidRDefault="0049173E" w:rsidP="0049173E">
      <w:pPr>
        <w:tabs>
          <w:tab w:val="left" w:pos="3528"/>
        </w:tabs>
        <w:spacing w:line="36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AD10E24" wp14:editId="11183779">
            <wp:extent cx="5760720" cy="1324870"/>
            <wp:effectExtent l="0" t="0" r="0" b="8890"/>
            <wp:docPr id="1" name="Obraz 1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ycinek ekra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3E" w:rsidRPr="004A2849" w:rsidRDefault="0049173E" w:rsidP="009826DC">
      <w:pPr>
        <w:tabs>
          <w:tab w:val="left" w:pos="3528"/>
        </w:tabs>
        <w:spacing w:line="276" w:lineRule="auto"/>
        <w:ind w:left="2410" w:hanging="241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Konsultacje Pracowników</w:t>
      </w:r>
    </w:p>
    <w:p w:rsidR="0049173E" w:rsidRPr="004A2849" w:rsidRDefault="00727AF3" w:rsidP="009826DC">
      <w:pPr>
        <w:tabs>
          <w:tab w:val="left" w:pos="3528"/>
        </w:tabs>
        <w:spacing w:line="276" w:lineRule="auto"/>
        <w:ind w:left="2410" w:hanging="241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Instytutu Nauk </w:t>
      </w:r>
      <w:r w:rsidR="0049173E"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Pedagogicznych</w:t>
      </w:r>
    </w:p>
    <w:p w:rsidR="0049173E" w:rsidRDefault="0049173E" w:rsidP="009826DC">
      <w:pPr>
        <w:tabs>
          <w:tab w:val="left" w:pos="3528"/>
        </w:tabs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Semestr </w:t>
      </w:r>
      <w:r w:rsidR="0016668D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zimowy  roku akademickiego 2020/21</w:t>
      </w:r>
    </w:p>
    <w:p w:rsidR="00727AF3" w:rsidRPr="00727AF3" w:rsidRDefault="00727AF3" w:rsidP="009826DC">
      <w:pPr>
        <w:tabs>
          <w:tab w:val="left" w:pos="3528"/>
        </w:tabs>
        <w:spacing w:line="276" w:lineRule="auto"/>
        <w:jc w:val="center"/>
        <w:rPr>
          <w:rFonts w:asciiTheme="majorHAnsi" w:eastAsia="Times New Roman" w:hAnsiTheme="majorHAnsi" w:cs="Times New Roman"/>
          <w:b/>
          <w:sz w:val="18"/>
          <w:szCs w:val="32"/>
          <w:lang w:eastAsia="pl-PL"/>
        </w:rPr>
      </w:pPr>
    </w:p>
    <w:tbl>
      <w:tblPr>
        <w:tblStyle w:val="Tabela-Siatka"/>
        <w:tblW w:w="11188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3250"/>
        <w:gridCol w:w="1843"/>
        <w:gridCol w:w="1701"/>
        <w:gridCol w:w="1701"/>
        <w:gridCol w:w="2693"/>
      </w:tblGrid>
      <w:tr w:rsidR="0049173E" w:rsidRPr="001E10AD" w:rsidTr="00D26F8A">
        <w:trPr>
          <w:trHeight w:val="556"/>
        </w:trPr>
        <w:tc>
          <w:tcPr>
            <w:tcW w:w="3250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zwisko, imię, tytuł naukowy</w:t>
            </w:r>
          </w:p>
        </w:tc>
        <w:tc>
          <w:tcPr>
            <w:tcW w:w="1843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01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693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r tel</w:t>
            </w:r>
            <w:r w:rsidR="009826DC"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efonu</w:t>
            </w:r>
          </w:p>
        </w:tc>
      </w:tr>
      <w:tr w:rsidR="00647285" w:rsidRPr="001E10AD" w:rsidTr="00D26F8A">
        <w:tc>
          <w:tcPr>
            <w:tcW w:w="3250" w:type="dxa"/>
            <w:vAlign w:val="center"/>
          </w:tcPr>
          <w:p w:rsidR="00647285" w:rsidRPr="000072DA" w:rsidRDefault="00767D7F" w:rsidP="001E10AD">
            <w:pPr>
              <w:spacing w:line="276" w:lineRule="auto"/>
              <w:ind w:left="23" w:firstLine="23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</w:t>
            </w:r>
            <w:r w:rsidR="00FA52B4"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nż. </w:t>
            </w: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bian Andruszkiewicz</w:t>
            </w:r>
          </w:p>
        </w:tc>
        <w:tc>
          <w:tcPr>
            <w:tcW w:w="1843" w:type="dxa"/>
            <w:vAlign w:val="center"/>
          </w:tcPr>
          <w:p w:rsidR="00647285" w:rsidRPr="000072DA" w:rsidRDefault="00647285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647285" w:rsidRPr="000072DA" w:rsidRDefault="00647285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4 CP*</w:t>
            </w:r>
          </w:p>
        </w:tc>
        <w:tc>
          <w:tcPr>
            <w:tcW w:w="1701" w:type="dxa"/>
            <w:vAlign w:val="center"/>
          </w:tcPr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30 – 15.15</w:t>
            </w:r>
          </w:p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 – 14.15</w:t>
            </w:r>
          </w:p>
        </w:tc>
        <w:tc>
          <w:tcPr>
            <w:tcW w:w="2693" w:type="dxa"/>
            <w:vAlign w:val="center"/>
          </w:tcPr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fabian@uni.opole.pl</w:t>
            </w:r>
          </w:p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8</w:t>
            </w:r>
          </w:p>
        </w:tc>
      </w:tr>
      <w:tr w:rsidR="00647285" w:rsidRPr="001E10AD" w:rsidTr="00D26F8A">
        <w:tc>
          <w:tcPr>
            <w:tcW w:w="3250" w:type="dxa"/>
            <w:vAlign w:val="center"/>
          </w:tcPr>
          <w:p w:rsidR="00647285" w:rsidRPr="000072DA" w:rsidRDefault="00647285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Agnieszka Bąkowska</w:t>
            </w:r>
          </w:p>
        </w:tc>
        <w:tc>
          <w:tcPr>
            <w:tcW w:w="1843" w:type="dxa"/>
            <w:vAlign w:val="center"/>
          </w:tcPr>
          <w:p w:rsidR="007B44BE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647285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647285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line</w:t>
            </w:r>
          </w:p>
          <w:p w:rsidR="007B44BE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6</w:t>
            </w:r>
          </w:p>
        </w:tc>
        <w:tc>
          <w:tcPr>
            <w:tcW w:w="1701" w:type="dxa"/>
            <w:vAlign w:val="center"/>
          </w:tcPr>
          <w:p w:rsidR="007B44BE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45 – 9.30</w:t>
            </w:r>
          </w:p>
          <w:p w:rsidR="00647285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00-14.45</w:t>
            </w:r>
          </w:p>
        </w:tc>
        <w:tc>
          <w:tcPr>
            <w:tcW w:w="2693" w:type="dxa"/>
            <w:vAlign w:val="center"/>
          </w:tcPr>
          <w:p w:rsidR="007B44BE" w:rsidRPr="000072DA" w:rsidRDefault="001E10AD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Pr="000072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bakowska@uni.opole.pl</w:t>
            </w:r>
          </w:p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41</w:t>
            </w:r>
          </w:p>
        </w:tc>
      </w:tr>
      <w:tr w:rsidR="00AC5B16" w:rsidRPr="001E10AD" w:rsidTr="00D26F8A"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rian Biliński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6 CP*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 – 12.45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- 12.45</w:t>
            </w:r>
          </w:p>
        </w:tc>
        <w:tc>
          <w:tcPr>
            <w:tcW w:w="2693" w:type="dxa"/>
            <w:vAlign w:val="center"/>
          </w:tcPr>
          <w:p w:rsidR="00A27949" w:rsidRPr="000072DA" w:rsidRDefault="00FA52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rbil@uni.opole.pl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41</w:t>
            </w:r>
          </w:p>
        </w:tc>
      </w:tr>
      <w:tr w:rsidR="00AC5B16" w:rsidRPr="001E10AD" w:rsidTr="00D26F8A"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Kamila Biskupska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36 CC*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45 - 9.30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30 - 11.45</w:t>
            </w:r>
          </w:p>
        </w:tc>
        <w:tc>
          <w:tcPr>
            <w:tcW w:w="2693" w:type="dxa"/>
            <w:vAlign w:val="center"/>
          </w:tcPr>
          <w:p w:rsidR="001E10AD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 83</w:t>
            </w:r>
          </w:p>
        </w:tc>
      </w:tr>
      <w:tr w:rsidR="00AC5B16" w:rsidRPr="001E10AD" w:rsidTr="00D26F8A">
        <w:trPr>
          <w:trHeight w:val="455"/>
        </w:trPr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Józefa Brągiel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 – 12.45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00 – 11.45</w:t>
            </w:r>
          </w:p>
        </w:tc>
        <w:tc>
          <w:tcPr>
            <w:tcW w:w="2693" w:type="dxa"/>
            <w:vAlign w:val="center"/>
          </w:tcPr>
          <w:p w:rsidR="001A74C7" w:rsidRPr="000072DA" w:rsidRDefault="00AC5B16" w:rsidP="001A74C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1A74C7" w:rsidRPr="000072DA" w:rsidRDefault="001A74C7" w:rsidP="001A74C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joasia@uni.opole.pl</w:t>
            </w:r>
          </w:p>
          <w:p w:rsidR="00AC5B16" w:rsidRPr="000072DA" w:rsidRDefault="00AC5B16" w:rsidP="001A74C7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4</w:t>
            </w:r>
          </w:p>
        </w:tc>
      </w:tr>
      <w:tr w:rsidR="00AC5B16" w:rsidRPr="001E10AD" w:rsidTr="00D26F8A">
        <w:trPr>
          <w:trHeight w:val="522"/>
        </w:trPr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Paweł Cieśla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1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:00 – 14:45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:45 – 17:30</w:t>
            </w:r>
          </w:p>
        </w:tc>
        <w:tc>
          <w:tcPr>
            <w:tcW w:w="269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3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awel.ciesla@uni.opole.pl</w:t>
            </w:r>
          </w:p>
        </w:tc>
      </w:tr>
      <w:tr w:rsidR="00AC5B16" w:rsidRPr="001E10AD" w:rsidTr="00D26F8A"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ind w:left="23" w:firstLine="23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Iwona Dąbrowska-Jabłońska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20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45-10.30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45-10.30</w:t>
            </w:r>
          </w:p>
        </w:tc>
        <w:tc>
          <w:tcPr>
            <w:tcW w:w="269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  <w:lang w:val="en-US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  <w:lang w:val="en-US"/>
              </w:rPr>
              <w:t>MS Tea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7" w:history="1">
              <w:r w:rsidR="005402E5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idobra@uni.opole.pl</w:t>
              </w:r>
            </w:hyperlink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01</w:t>
            </w:r>
          </w:p>
        </w:tc>
      </w:tr>
      <w:tr w:rsidR="00AC5B16" w:rsidRPr="001E10AD" w:rsidTr="00D26F8A">
        <w:trPr>
          <w:trHeight w:val="495"/>
        </w:trPr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Tadeusz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tyna</w:t>
            </w:r>
            <w:proofErr w:type="spellEnd"/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0 CC*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-14.00</w:t>
            </w:r>
          </w:p>
        </w:tc>
        <w:tc>
          <w:tcPr>
            <w:tcW w:w="269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84</w:t>
            </w:r>
          </w:p>
        </w:tc>
      </w:tr>
      <w:tr w:rsidR="00E1103E" w:rsidRPr="001E10AD" w:rsidTr="00D26F8A">
        <w:trPr>
          <w:trHeight w:val="495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Marcin Deutschmann</w:t>
            </w:r>
          </w:p>
        </w:tc>
        <w:tc>
          <w:tcPr>
            <w:tcW w:w="1843" w:type="dxa"/>
            <w:vAlign w:val="center"/>
          </w:tcPr>
          <w:p w:rsidR="00E1103E" w:rsidRPr="000072DA" w:rsidRDefault="00FA52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FA52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2 CC*</w:t>
            </w:r>
          </w:p>
          <w:p w:rsidR="00E1103E" w:rsidRPr="000072DA" w:rsidRDefault="00280BF1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</w:t>
            </w:r>
            <w:r w:rsidR="00113CA0" w:rsidRPr="000072DA">
              <w:rPr>
                <w:rFonts w:asciiTheme="majorHAnsi" w:hAnsiTheme="majorHAnsi"/>
                <w:sz w:val="22"/>
                <w:szCs w:val="22"/>
              </w:rPr>
              <w:t>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:30-16: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8:00-08:45</w:t>
            </w:r>
          </w:p>
        </w:tc>
        <w:tc>
          <w:tcPr>
            <w:tcW w:w="2693" w:type="dxa"/>
            <w:vAlign w:val="center"/>
          </w:tcPr>
          <w:p w:rsidR="00113CA0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4 86</w:t>
            </w:r>
          </w:p>
          <w:p w:rsidR="00E1103E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rcin.deutschmann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E1103E" w:rsidRPr="001E10AD" w:rsidTr="00D26F8A">
        <w:trPr>
          <w:trHeight w:val="703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Małgorzat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ost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Rudnicka</w:t>
            </w:r>
          </w:p>
        </w:tc>
        <w:tc>
          <w:tcPr>
            <w:tcW w:w="1843" w:type="dxa"/>
            <w:vAlign w:val="center"/>
          </w:tcPr>
          <w:p w:rsidR="00E1103E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113CA0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113CA0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 CP</w:t>
            </w:r>
          </w:p>
          <w:p w:rsidR="00E1103E" w:rsidRPr="000072DA" w:rsidRDefault="00280BF1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</w:t>
            </w:r>
            <w:r w:rsidR="00113CA0" w:rsidRPr="000072DA">
              <w:rPr>
                <w:rFonts w:asciiTheme="majorHAnsi" w:hAnsiTheme="majorHAnsi"/>
                <w:sz w:val="22"/>
                <w:szCs w:val="22"/>
              </w:rPr>
              <w:t>n-line</w:t>
            </w:r>
          </w:p>
        </w:tc>
        <w:tc>
          <w:tcPr>
            <w:tcW w:w="1701" w:type="dxa"/>
            <w:vAlign w:val="center"/>
          </w:tcPr>
          <w:p w:rsidR="00113CA0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:00 – 11:45</w:t>
            </w:r>
          </w:p>
          <w:p w:rsidR="00E1103E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8:45-09:3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 7331</w:t>
            </w:r>
          </w:p>
          <w:p w:rsidR="00113CA0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</w:t>
            </w: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drost@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wa Dubiel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E1103E" w:rsidRPr="000072DA" w:rsidRDefault="00280BF1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</w:t>
            </w:r>
            <w:r w:rsidR="00E1103E" w:rsidRPr="000072DA">
              <w:rPr>
                <w:rFonts w:asciiTheme="majorHAnsi" w:hAnsiTheme="majorHAnsi"/>
                <w:sz w:val="22"/>
                <w:szCs w:val="22"/>
              </w:rPr>
              <w:t>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9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-12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.45-17.30</w:t>
            </w:r>
          </w:p>
        </w:tc>
        <w:tc>
          <w:tcPr>
            <w:tcW w:w="2693" w:type="dxa"/>
            <w:vAlign w:val="center"/>
          </w:tcPr>
          <w:p w:rsidR="001E10AD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dubiel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1</w:t>
            </w:r>
          </w:p>
        </w:tc>
      </w:tr>
      <w:tr w:rsidR="00E1103E" w:rsidRPr="001E10AD" w:rsidTr="00D26F8A">
        <w:trPr>
          <w:trHeight w:val="603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tabs>
                <w:tab w:val="left" w:pos="900"/>
              </w:tabs>
              <w:spacing w:line="276" w:lineRule="auto"/>
              <w:ind w:left="36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gnieszka Franczyk</w:t>
            </w:r>
          </w:p>
        </w:tc>
        <w:tc>
          <w:tcPr>
            <w:tcW w:w="1843" w:type="dxa"/>
            <w:vAlign w:val="center"/>
          </w:tcPr>
          <w:p w:rsidR="00E1103E" w:rsidRPr="000072DA" w:rsidRDefault="0088338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88338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  <w:r w:rsidRPr="000072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proofErr w:type="spellStart"/>
            <w:r w:rsidR="00E1103E"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  <w:proofErr w:type="spellEnd"/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</w:t>
            </w:r>
            <w:r w:rsidR="00883389">
              <w:rPr>
                <w:rFonts w:asciiTheme="majorHAnsi" w:hAnsiTheme="majorHAnsi"/>
                <w:sz w:val="22"/>
                <w:szCs w:val="22"/>
              </w:rPr>
              <w:t>00</w:t>
            </w:r>
            <w:r w:rsidRPr="000072DA">
              <w:rPr>
                <w:rFonts w:asciiTheme="majorHAnsi" w:hAnsiTheme="majorHAnsi"/>
                <w:sz w:val="22"/>
                <w:szCs w:val="22"/>
              </w:rPr>
              <w:t xml:space="preserve"> – 13.</w:t>
            </w:r>
            <w:r w:rsidR="00883389">
              <w:rPr>
                <w:rFonts w:asciiTheme="majorHAnsi" w:hAnsiTheme="majorHAnsi"/>
                <w:sz w:val="22"/>
                <w:szCs w:val="22"/>
              </w:rPr>
              <w:t>4</w:t>
            </w:r>
            <w:r w:rsidRPr="000072DA">
              <w:rPr>
                <w:rFonts w:asciiTheme="majorHAnsi" w:hAnsiTheme="majorHAnsi"/>
                <w:sz w:val="22"/>
                <w:szCs w:val="22"/>
              </w:rPr>
              <w:t>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8.15 – 09.00</w:t>
            </w:r>
          </w:p>
        </w:tc>
        <w:tc>
          <w:tcPr>
            <w:tcW w:w="2693" w:type="dxa"/>
            <w:vAlign w:val="center"/>
          </w:tcPr>
          <w:p w:rsidR="00883389" w:rsidRDefault="0088338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88338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hyperlink r:id="rId8" w:history="1">
              <w:r w:rsidR="00BA7AB0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u w:val="none"/>
                </w:rPr>
                <w:t>akalicinska@uni.opole.pl</w:t>
              </w:r>
            </w:hyperlink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dr Małgorzat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anczarska</w:t>
            </w:r>
            <w:proofErr w:type="spellEnd"/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 CP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: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:1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</w:t>
            </w: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rganow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 452 7333</w:t>
            </w:r>
          </w:p>
        </w:tc>
      </w:tr>
      <w:tr w:rsidR="00E1103E" w:rsidRPr="001E10AD" w:rsidTr="00D26F8A">
        <w:trPr>
          <w:trHeight w:val="537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riusz Garbie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103E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1103E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8.45-19.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30-10.15</w:t>
            </w:r>
          </w:p>
        </w:tc>
        <w:tc>
          <w:tcPr>
            <w:tcW w:w="2693" w:type="dxa"/>
            <w:vAlign w:val="center"/>
          </w:tcPr>
          <w:p w:rsidR="00E1103E" w:rsidRPr="000072DA" w:rsidRDefault="001E10AD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E1103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garbiec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 273 35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gdalena Giercarz-Borkowsk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*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45-15.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.00-15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pStyle w:val="gwp39fd24e8msonormal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77 4527335</w:t>
            </w:r>
          </w:p>
          <w:p w:rsidR="00E1103E" w:rsidRPr="000072DA" w:rsidRDefault="00E1103E" w:rsidP="001E10AD">
            <w:pPr>
              <w:pStyle w:val="gwp39fd24e8msonormal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M</w:t>
            </w:r>
            <w:r w:rsidR="001E10AD"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s</w:t>
            </w: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Teams</w:t>
            </w:r>
            <w:proofErr w:type="spellEnd"/>
          </w:p>
          <w:p w:rsidR="001C5F09" w:rsidRPr="000072DA" w:rsidRDefault="001C5F09" w:rsidP="001E10AD">
            <w:pPr>
              <w:pStyle w:val="gwp39fd24e8msonormal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magdalena.giercarz-borkowska@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Beata Górnic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środa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14.00 – 14.4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M</w:t>
            </w:r>
            <w:r w:rsidR="001E10AD"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bgornicka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77 4527403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Katarzyna Jarosz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4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.30-17.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00-10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jarosz@uni.opole.pl</w:t>
            </w:r>
          </w:p>
        </w:tc>
      </w:tr>
      <w:tr w:rsidR="00E1103E" w:rsidRPr="001E10AD" w:rsidTr="00D26F8A">
        <w:trPr>
          <w:trHeight w:val="799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Joanna Janik-Komar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4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.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15-10.00</w:t>
            </w:r>
          </w:p>
        </w:tc>
        <w:tc>
          <w:tcPr>
            <w:tcW w:w="2693" w:type="dxa"/>
            <w:vAlign w:val="center"/>
          </w:tcPr>
          <w:p w:rsidR="00BA7AB0" w:rsidRPr="000072DA" w:rsidRDefault="00E1103E" w:rsidP="00BA7AB0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BA7AB0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Joanna.Janik@uni.opole.pl</w:t>
            </w:r>
          </w:p>
          <w:p w:rsidR="00E1103E" w:rsidRPr="000072DA" w:rsidRDefault="00E1103E" w:rsidP="00BA7AB0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5</w:t>
            </w:r>
          </w:p>
        </w:tc>
      </w:tr>
      <w:tr w:rsidR="00E1103E" w:rsidRPr="00AE79FD" w:rsidTr="00D26F8A">
        <w:trPr>
          <w:trHeight w:val="412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wa Jędrzejowska</w:t>
            </w:r>
          </w:p>
        </w:tc>
        <w:tc>
          <w:tcPr>
            <w:tcW w:w="1843" w:type="dxa"/>
            <w:vAlign w:val="center"/>
          </w:tcPr>
          <w:p w:rsidR="001E10AD" w:rsidRPr="000072DA" w:rsidRDefault="00D26F8A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8</w:t>
            </w:r>
            <w:r w:rsidR="00915F2C">
              <w:rPr>
                <w:rFonts w:asciiTheme="majorHAnsi" w:hAnsiTheme="majorHAnsi"/>
                <w:sz w:val="22"/>
                <w:szCs w:val="22"/>
              </w:rPr>
              <w:t xml:space="preserve"> CP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00-11.4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00 – 9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ejedrzej</w:t>
            </w:r>
            <w:proofErr w:type="spellEnd"/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@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Ms</w:t>
            </w:r>
            <w:proofErr w:type="spellEnd"/>
            <w:r w:rsidR="001E10AD" w:rsidRPr="000072D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Teams</w:t>
            </w:r>
          </w:p>
        </w:tc>
      </w:tr>
      <w:tr w:rsidR="00E1103E" w:rsidRPr="001E10AD" w:rsidTr="00D26F8A">
        <w:trPr>
          <w:trHeight w:val="329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Sławomir Kani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6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:15-12: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:15-12:00</w:t>
            </w:r>
          </w:p>
        </w:tc>
        <w:tc>
          <w:tcPr>
            <w:tcW w:w="2693" w:type="dxa"/>
            <w:vAlign w:val="center"/>
          </w:tcPr>
          <w:p w:rsidR="00CF668C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1103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lawomir.kania</w:t>
            </w:r>
            <w:proofErr w:type="spellEnd"/>
            <w:r w:rsidR="00E1103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BA7AB0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uni.opole.pl 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41</w:t>
            </w:r>
          </w:p>
        </w:tc>
      </w:tr>
      <w:tr w:rsidR="00E1103E" w:rsidRPr="001E10AD" w:rsidTr="00D26F8A">
        <w:trPr>
          <w:trHeight w:val="327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Przemysław Kaniok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6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-13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.00-16.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aniokp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9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23" w:hanging="33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</w:t>
            </w:r>
            <w:r w:rsidR="00D26F8A"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ugenia Karcz-Taranowicz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1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00-13.4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00-10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3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karcz@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Patrycja Kaszubska-Dziergas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20/301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 - 12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00 – 10.45</w:t>
            </w:r>
          </w:p>
        </w:tc>
        <w:tc>
          <w:tcPr>
            <w:tcW w:w="2693" w:type="dxa"/>
            <w:vAlign w:val="center"/>
          </w:tcPr>
          <w:p w:rsidR="00FE04EA" w:rsidRDefault="00FE04EA" w:rsidP="00FE04EA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E1103E" w:rsidRPr="000072DA" w:rsidRDefault="00FE04EA" w:rsidP="00FE04EA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pkaszubska@uni.opole.pl </w:t>
            </w:r>
            <w:r w:rsidR="00E1103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3/774527424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mgr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lara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leininger</w:t>
            </w:r>
            <w:proofErr w:type="spellEnd"/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36 CC*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30-11.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-12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 83</w:t>
            </w:r>
          </w:p>
          <w:p w:rsidR="005A5276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  <w:r w:rsidR="005A5276" w:rsidRPr="000072DA">
              <w:rPr>
                <w:rFonts w:asciiTheme="majorHAnsi" w:hAnsiTheme="majorHAnsi"/>
              </w:rPr>
              <w:t xml:space="preserve"> </w:t>
            </w:r>
            <w:proofErr w:type="spellStart"/>
            <w:r w:rsidR="005A5276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clara.kleininger</w:t>
            </w:r>
            <w:proofErr w:type="spellEnd"/>
            <w:r w:rsidR="005A5276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E1103E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Tatiana Kłosińsk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 CP*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 -14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 -14.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lostat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333</w:t>
            </w:r>
          </w:p>
        </w:tc>
      </w:tr>
      <w:tr w:rsidR="00E1103E" w:rsidRPr="001E10AD" w:rsidTr="00D26F8A">
        <w:trPr>
          <w:trHeight w:val="361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welina Konieczn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4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45-10.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15-10.00</w:t>
            </w:r>
          </w:p>
        </w:tc>
        <w:tc>
          <w:tcPr>
            <w:tcW w:w="2693" w:type="dxa"/>
            <w:vAlign w:val="center"/>
          </w:tcPr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Teams</w:t>
            </w:r>
            <w:proofErr w:type="spellEnd"/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konieczna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5</w:t>
            </w:r>
          </w:p>
        </w:tc>
      </w:tr>
      <w:tr w:rsidR="00E1103E" w:rsidRPr="001E10AD" w:rsidTr="00D26F8A">
        <w:trPr>
          <w:trHeight w:val="360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Adam Konopnicki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*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:45-13: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:45-13:30</w:t>
            </w:r>
          </w:p>
        </w:tc>
        <w:tc>
          <w:tcPr>
            <w:tcW w:w="2693" w:type="dxa"/>
            <w:vAlign w:val="center"/>
          </w:tcPr>
          <w:p w:rsidR="001E10AD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Teams</w:t>
            </w:r>
            <w:proofErr w:type="spellEnd"/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konopnicki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1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Iwona Elżbieta Konopnicka</w:t>
            </w:r>
          </w:p>
        </w:tc>
        <w:tc>
          <w:tcPr>
            <w:tcW w:w="1843" w:type="dxa"/>
            <w:vAlign w:val="center"/>
          </w:tcPr>
          <w:p w:rsidR="00E1103E" w:rsidRPr="000072DA" w:rsidRDefault="00FA52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 CP*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.00- 16.4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 - 14.1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3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lastRenderedPageBreak/>
              <w:t>Iwona.Konopnicka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dr Ann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pczak-Wirga</w:t>
            </w:r>
            <w:proofErr w:type="spellEnd"/>
          </w:p>
        </w:tc>
        <w:tc>
          <w:tcPr>
            <w:tcW w:w="1843" w:type="dxa"/>
            <w:vAlign w:val="center"/>
          </w:tcPr>
          <w:p w:rsidR="00E1103E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1F10DC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1F10DC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36 CC*</w:t>
            </w:r>
          </w:p>
        </w:tc>
        <w:tc>
          <w:tcPr>
            <w:tcW w:w="1701" w:type="dxa"/>
            <w:vAlign w:val="center"/>
          </w:tcPr>
          <w:p w:rsidR="00E1103E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-14.15</w:t>
            </w:r>
          </w:p>
          <w:p w:rsidR="001F10DC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15-9.00</w:t>
            </w:r>
          </w:p>
        </w:tc>
        <w:tc>
          <w:tcPr>
            <w:tcW w:w="2693" w:type="dxa"/>
            <w:vAlign w:val="center"/>
          </w:tcPr>
          <w:p w:rsidR="001F10DC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opczak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 74 83</w:t>
            </w:r>
          </w:p>
        </w:tc>
      </w:tr>
      <w:tr w:rsidR="00E1103E" w:rsidRPr="001E10AD" w:rsidTr="00D26F8A">
        <w:trPr>
          <w:trHeight w:val="559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dr Marek Korzeniowski</w:t>
            </w:r>
          </w:p>
        </w:tc>
        <w:tc>
          <w:tcPr>
            <w:tcW w:w="1843" w:type="dxa"/>
            <w:vAlign w:val="center"/>
          </w:tcPr>
          <w:p w:rsidR="005A5276" w:rsidRPr="000072DA" w:rsidRDefault="005A5276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5A5276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0 CC*</w:t>
            </w:r>
          </w:p>
        </w:tc>
        <w:tc>
          <w:tcPr>
            <w:tcW w:w="1701" w:type="dxa"/>
            <w:vAlign w:val="center"/>
          </w:tcPr>
          <w:p w:rsidR="005A5276" w:rsidRPr="000072DA" w:rsidRDefault="005A5276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30-13.15</w:t>
            </w:r>
          </w:p>
          <w:p w:rsidR="00E1103E" w:rsidRPr="000072DA" w:rsidRDefault="005A5276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30-15.15</w:t>
            </w:r>
          </w:p>
        </w:tc>
        <w:tc>
          <w:tcPr>
            <w:tcW w:w="2693" w:type="dxa"/>
            <w:vAlign w:val="center"/>
          </w:tcPr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korzen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 7484</w:t>
            </w:r>
          </w:p>
        </w:tc>
      </w:tr>
      <w:tr w:rsidR="00E1103E" w:rsidRPr="001E10AD" w:rsidTr="00D26F8A">
        <w:trPr>
          <w:trHeight w:val="682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Irena Koszyk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*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-14.1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1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Grzegorz Kozdraś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 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*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:00 - 14:45.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:15 – 10: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gkozdras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1</w:t>
            </w:r>
          </w:p>
        </w:tc>
      </w:tr>
      <w:tr w:rsidR="00EB109D" w:rsidRPr="001E10AD" w:rsidTr="00D26F8A">
        <w:trPr>
          <w:trHeight w:val="543"/>
        </w:trPr>
        <w:tc>
          <w:tcPr>
            <w:tcW w:w="3250" w:type="dxa"/>
            <w:vAlign w:val="center"/>
          </w:tcPr>
          <w:p w:rsidR="00EB109D" w:rsidRPr="000072DA" w:rsidRDefault="00EB109D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nna Krasnodębska</w:t>
            </w:r>
          </w:p>
        </w:tc>
        <w:tc>
          <w:tcPr>
            <w:tcW w:w="1843" w:type="dxa"/>
            <w:vAlign w:val="center"/>
          </w:tcPr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poniedziałek</w:t>
            </w:r>
          </w:p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czwartek</w:t>
            </w:r>
          </w:p>
        </w:tc>
        <w:tc>
          <w:tcPr>
            <w:tcW w:w="1701" w:type="dxa"/>
            <w:vAlign w:val="center"/>
          </w:tcPr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On-line</w:t>
            </w:r>
          </w:p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309</w:t>
            </w:r>
          </w:p>
        </w:tc>
        <w:tc>
          <w:tcPr>
            <w:tcW w:w="1701" w:type="dxa"/>
            <w:vAlign w:val="center"/>
          </w:tcPr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9.10-9.55</w:t>
            </w:r>
          </w:p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12.50-13.35</w:t>
            </w:r>
          </w:p>
        </w:tc>
        <w:tc>
          <w:tcPr>
            <w:tcW w:w="2693" w:type="dxa"/>
            <w:vAlign w:val="center"/>
          </w:tcPr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Ms </w:t>
            </w:r>
            <w:proofErr w:type="spellStart"/>
            <w:r>
              <w:rPr>
                <w:rFonts w:ascii="Cambria" w:hAnsi="Cambria"/>
              </w:rPr>
              <w:t>Teams</w:t>
            </w:r>
            <w:proofErr w:type="spellEnd"/>
          </w:p>
          <w:p w:rsidR="00EB109D" w:rsidRDefault="00883389">
            <w:pPr>
              <w:spacing w:line="276" w:lineRule="auto"/>
              <w:jc w:val="center"/>
              <w:rPr>
                <w:rFonts w:ascii="Cambria" w:hAnsi="Cambria"/>
              </w:rPr>
            </w:pPr>
            <w:hyperlink r:id="rId9" w:history="1">
              <w:r w:rsidR="00EB109D">
                <w:rPr>
                  <w:rStyle w:val="Hipercze"/>
                  <w:rFonts w:ascii="Cambria" w:hAnsi="Cambria"/>
                  <w:color w:val="000000"/>
                </w:rPr>
                <w:t>akras@uni.opole.pl</w:t>
              </w:r>
            </w:hyperlink>
          </w:p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774527431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Weronika Kurcz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6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 -12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.1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29</w:t>
            </w:r>
          </w:p>
          <w:p w:rsidR="00E1103E" w:rsidRPr="000072DA" w:rsidRDefault="00E1103E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5A5276" w:rsidRPr="000072DA" w:rsidRDefault="005A5276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pankow@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Emilia Lichtenberg-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Kokoszka</w:t>
            </w:r>
            <w:proofErr w:type="spellEnd"/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9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45 – 15.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8.00 – 08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AE79F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milia.lichtenberg-kokoszka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1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nna Malec</w:t>
            </w:r>
          </w:p>
        </w:tc>
        <w:tc>
          <w:tcPr>
            <w:tcW w:w="1843" w:type="dxa"/>
            <w:vAlign w:val="center"/>
          </w:tcPr>
          <w:p w:rsidR="00D44D1C" w:rsidRPr="000072DA" w:rsidRDefault="00CF668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środa</w:t>
            </w:r>
          </w:p>
          <w:p w:rsidR="00D44D1C" w:rsidRPr="000072DA" w:rsidRDefault="00CF668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D44D1C" w:rsidRPr="000072DA" w:rsidRDefault="005E4391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301</w:t>
            </w:r>
            <w:r w:rsidR="00D44D1C"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 xml:space="preserve"> CP</w:t>
            </w: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*</w:t>
            </w:r>
          </w:p>
          <w:p w:rsidR="00D44D1C" w:rsidRPr="000072DA" w:rsidRDefault="00D44D1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10:00- 10:45</w:t>
            </w:r>
          </w:p>
          <w:p w:rsidR="00D44D1C" w:rsidRPr="000072DA" w:rsidRDefault="00D44D1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15:30-16:15</w:t>
            </w:r>
          </w:p>
        </w:tc>
        <w:tc>
          <w:tcPr>
            <w:tcW w:w="2693" w:type="dxa"/>
            <w:vAlign w:val="center"/>
          </w:tcPr>
          <w:p w:rsidR="00D44D1C" w:rsidRPr="000072DA" w:rsidRDefault="005E4391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333</w:t>
            </w:r>
          </w:p>
          <w:p w:rsidR="00D44D1C" w:rsidRPr="000072DA" w:rsidRDefault="001E10AD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D44D1C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2A3324" w:rsidRPr="000072DA" w:rsidRDefault="002A332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malec@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Andrzej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mroł</w:t>
            </w:r>
            <w:proofErr w:type="spellEnd"/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 – 12.1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 – 12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28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  <w:r w:rsidR="00F25EB4" w:rsidRPr="000072DA">
              <w:rPr>
                <w:rFonts w:asciiTheme="majorHAnsi" w:hAnsiTheme="majorHAnsi"/>
              </w:rPr>
              <w:t xml:space="preserve"> </w:t>
            </w:r>
            <w:r w:rsidR="00F25EB4" w:rsidRPr="000072DA">
              <w:rPr>
                <w:rFonts w:asciiTheme="majorHAnsi" w:hAnsiTheme="majorHAnsi"/>
                <w:sz w:val="22"/>
                <w:szCs w:val="22"/>
              </w:rPr>
              <w:t>amamrol@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Renata Matusiak</w:t>
            </w:r>
          </w:p>
        </w:tc>
        <w:tc>
          <w:tcPr>
            <w:tcW w:w="1843" w:type="dxa"/>
            <w:vAlign w:val="center"/>
          </w:tcPr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D44D1C" w:rsidRPr="000072DA" w:rsidRDefault="00044AA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 xml:space="preserve">Online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="00D44D1C" w:rsidRPr="000072DA">
              <w:rPr>
                <w:rFonts w:asciiTheme="majorHAnsi" w:hAnsiTheme="majorHAnsi"/>
                <w:sz w:val="22"/>
                <w:szCs w:val="22"/>
              </w:rPr>
              <w:t>On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7.15 – 08.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7.00 – 17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1C5F09" w:rsidRPr="000072DA" w:rsidRDefault="001C5F0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enata.matusiak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1C5F09" w:rsidRPr="000072DA" w:rsidRDefault="001C5F0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Tomasz Michalewski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F25EB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.15-17.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00-8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8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michalewski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Irena Mudrecka 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tabs>
                <w:tab w:val="left" w:pos="210"/>
              </w:tabs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00-15.00</w:t>
            </w:r>
          </w:p>
          <w:p w:rsidR="00D44D1C" w:rsidRPr="000072DA" w:rsidRDefault="00D44D1C" w:rsidP="001E10AD">
            <w:pPr>
              <w:tabs>
                <w:tab w:val="left" w:pos="210"/>
              </w:tabs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00-11.00</w:t>
            </w:r>
          </w:p>
        </w:tc>
        <w:tc>
          <w:tcPr>
            <w:tcW w:w="2693" w:type="dxa"/>
            <w:vAlign w:val="center"/>
          </w:tcPr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0072DA">
              <w:rPr>
                <w:rFonts w:asciiTheme="majorHAnsi" w:hAnsiTheme="majorHAnsi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</w:rPr>
              <w:t>Teams</w:t>
            </w:r>
            <w:proofErr w:type="spellEnd"/>
          </w:p>
          <w:p w:rsidR="00D44D1C" w:rsidRPr="000072DA" w:rsidRDefault="0088338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hyperlink r:id="rId10" w:history="1">
              <w:r w:rsidR="00F25EB4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u w:val="none"/>
                </w:rPr>
                <w:t>irena.mudrecka@       uni.opole.pl</w:t>
              </w:r>
            </w:hyperlink>
            <w:r w:rsidR="00D44D1C" w:rsidRPr="000072D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;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03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lżbieta Nieroba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1 CC*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.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00-8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 452 74 85</w:t>
            </w:r>
          </w:p>
          <w:p w:rsidR="00D44D1C" w:rsidRPr="000072DA" w:rsidRDefault="001E10AD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lzbieta.Nieroba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Janusz Nowak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30 – 15.1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 – 14.00</w:t>
            </w:r>
          </w:p>
        </w:tc>
        <w:tc>
          <w:tcPr>
            <w:tcW w:w="2693" w:type="dxa"/>
            <w:vAlign w:val="center"/>
          </w:tcPr>
          <w:p w:rsidR="001E10AD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 xml:space="preserve">jnowak@uni.opole.pl  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8</w:t>
            </w:r>
          </w:p>
        </w:tc>
      </w:tr>
      <w:tr w:rsidR="00D44D1C" w:rsidRPr="001E10AD" w:rsidTr="00D26F8A">
        <w:trPr>
          <w:trHeight w:val="770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Edward Nycz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5/ 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22C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00-14.4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30-10.00</w:t>
            </w:r>
          </w:p>
        </w:tc>
        <w:tc>
          <w:tcPr>
            <w:tcW w:w="2693" w:type="dxa"/>
            <w:vAlign w:val="center"/>
          </w:tcPr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D57BC5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dward.nycz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lastRenderedPageBreak/>
              <w:t>774527437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2</w:t>
            </w:r>
          </w:p>
          <w:p w:rsidR="000072DA" w:rsidRPr="000072DA" w:rsidRDefault="000072DA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lastRenderedPageBreak/>
              <w:t>dr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Magdalen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Piejko-Płonka</w:t>
            </w:r>
            <w:proofErr w:type="spellEnd"/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C 341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:30-16: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:15-12:00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9A3264" w:rsidRPr="000072DA" w:rsidRDefault="009A326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gdalena.piejko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9A3264" w:rsidRPr="000072DA" w:rsidRDefault="009A326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485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Renata Reclik</w:t>
            </w:r>
          </w:p>
        </w:tc>
        <w:tc>
          <w:tcPr>
            <w:tcW w:w="1843" w:type="dxa"/>
            <w:vAlign w:val="center"/>
          </w:tcPr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:45 – 13: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:00 – 13:45</w:t>
            </w:r>
          </w:p>
        </w:tc>
        <w:tc>
          <w:tcPr>
            <w:tcW w:w="2693" w:type="dxa"/>
            <w:vAlign w:val="center"/>
          </w:tcPr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reclik@uni.opole.pl</w:t>
            </w:r>
          </w:p>
        </w:tc>
      </w:tr>
      <w:tr w:rsidR="00D44D1C" w:rsidRPr="001E10AD" w:rsidTr="00AE79FD">
        <w:trPr>
          <w:trHeight w:val="510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Zofia Remiszewska</w:t>
            </w:r>
          </w:p>
        </w:tc>
        <w:tc>
          <w:tcPr>
            <w:tcW w:w="7938" w:type="dxa"/>
            <w:gridSpan w:val="4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rlop naukowy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Piotr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Sikora</w:t>
            </w:r>
            <w:proofErr w:type="spellEnd"/>
          </w:p>
        </w:tc>
        <w:tc>
          <w:tcPr>
            <w:tcW w:w="1843" w:type="dxa"/>
            <w:vAlign w:val="center"/>
          </w:tcPr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4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 – 12.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-14.15</w:t>
            </w:r>
          </w:p>
        </w:tc>
        <w:tc>
          <w:tcPr>
            <w:tcW w:w="2693" w:type="dxa"/>
            <w:vAlign w:val="center"/>
          </w:tcPr>
          <w:p w:rsidR="00D44D1C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ikora@uni.opole.pl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35</w:t>
            </w:r>
          </w:p>
        </w:tc>
      </w:tr>
      <w:tr w:rsidR="00D44D1C" w:rsidRPr="001E10AD" w:rsidTr="00D26F8A">
        <w:trPr>
          <w:trHeight w:val="610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riusz Snopek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9</w:t>
            </w:r>
          </w:p>
          <w:p w:rsidR="00D44D1C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:15-15: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:45-14:30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31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mariusz.snopek</w:t>
            </w:r>
            <w:proofErr w:type="spellEnd"/>
            <w:r w:rsidRPr="000072DA">
              <w:rPr>
                <w:rFonts w:asciiTheme="majorHAnsi" w:hAnsiTheme="majorHAnsi"/>
                <w:sz w:val="22"/>
                <w:szCs w:val="22"/>
              </w:rPr>
              <w:t>@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uni.opole.pl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Iwon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obieraj</w:t>
            </w:r>
            <w:proofErr w:type="spellEnd"/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30-9.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30-11.1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7745274 03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isobieraj@uni.opole.pl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1E10AD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Teresa Sołdra-Gwiżdż, 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2 CC*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00-9.4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-14.45.</w:t>
            </w:r>
          </w:p>
        </w:tc>
        <w:tc>
          <w:tcPr>
            <w:tcW w:w="2693" w:type="dxa"/>
            <w:vAlign w:val="center"/>
          </w:tcPr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0072DA">
              <w:rPr>
                <w:rFonts w:asciiTheme="majorHAnsi" w:hAnsiTheme="majorHAnsi"/>
                <w:bCs/>
                <w:color w:val="000000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</w:rPr>
              <w:t>Teams</w:t>
            </w:r>
            <w:proofErr w:type="spellEnd"/>
          </w:p>
          <w:p w:rsidR="000D5C6E" w:rsidRPr="000072DA" w:rsidRDefault="0088338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11" w:history="1">
              <w:r w:rsidR="000D5C6E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u w:val="none"/>
                </w:rPr>
                <w:t>tsoldra@uni.opole.pl</w:t>
              </w:r>
            </w:hyperlink>
            <w:r w:rsidR="000D5C6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4 86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lżbieta Trylnik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4 CP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- 12.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7.00-18.00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0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-1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nna Weissbrot-Koziarska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:30-12: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D44D1C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74527400</w:t>
            </w:r>
          </w:p>
          <w:p w:rsidR="002F12E5" w:rsidRPr="000072DA" w:rsidRDefault="002F12E5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2F1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wk@uni.opole.pl</w:t>
            </w:r>
          </w:p>
        </w:tc>
      </w:tr>
      <w:tr w:rsidR="00D44D1C" w:rsidRPr="001E10AD" w:rsidTr="00D26F8A">
        <w:trPr>
          <w:trHeight w:val="65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Katarzyna Wereszczyńska</w:t>
            </w:r>
          </w:p>
        </w:tc>
        <w:tc>
          <w:tcPr>
            <w:tcW w:w="1843" w:type="dxa"/>
            <w:vAlign w:val="center"/>
          </w:tcPr>
          <w:p w:rsidR="00AE79FD" w:rsidRPr="000072DA" w:rsidRDefault="00AE79FD" w:rsidP="00AE79F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</w:t>
            </w:r>
            <w:r w:rsidR="00D44D1C" w:rsidRPr="000072DA">
              <w:rPr>
                <w:rFonts w:asciiTheme="majorHAnsi" w:hAnsiTheme="majorHAnsi"/>
                <w:sz w:val="22"/>
                <w:szCs w:val="22"/>
              </w:rPr>
              <w:t>zwartek</w:t>
            </w:r>
          </w:p>
          <w:p w:rsidR="00D44D1C" w:rsidRPr="000072DA" w:rsidRDefault="00D44D1C" w:rsidP="00AE79F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4/303 CP*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 – 12.4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00-14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7/774527331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atarzyna.Wereszczynska@uni.opole.pl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gnieszka Włoch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CF668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-12.4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00-12.00</w:t>
            </w:r>
          </w:p>
        </w:tc>
        <w:tc>
          <w:tcPr>
            <w:tcW w:w="2693" w:type="dxa"/>
            <w:vAlign w:val="center"/>
          </w:tcPr>
          <w:p w:rsidR="00CF668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awloch@uni.opole.pl</w:t>
            </w:r>
          </w:p>
          <w:p w:rsidR="00CF668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77 4527403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Jolanta Żarczyńska-Hyla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.1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.00-16.00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7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jolzar@uni.opole.pl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1E10AD" w:rsidP="001E10AD">
            <w:pPr>
              <w:spacing w:line="276" w:lineRule="auto"/>
              <w:ind w:hanging="1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rkadiusz Żukiewicz</w:t>
            </w:r>
          </w:p>
        </w:tc>
        <w:tc>
          <w:tcPr>
            <w:tcW w:w="5245" w:type="dxa"/>
            <w:gridSpan w:val="3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Urlop do listopada</w:t>
            </w:r>
            <w:r w:rsidR="00AE79FD" w:rsidRPr="000072DA">
              <w:rPr>
                <w:rFonts w:asciiTheme="majorHAnsi" w:hAnsiTheme="majorHAnsi"/>
                <w:sz w:val="22"/>
                <w:szCs w:val="22"/>
              </w:rPr>
              <w:t xml:space="preserve"> 2020 r.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2</w:t>
            </w:r>
          </w:p>
          <w:p w:rsidR="000D5C6E" w:rsidRPr="000072DA" w:rsidRDefault="000072DA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zukiewicz@uni.opole.pl</w:t>
            </w:r>
          </w:p>
        </w:tc>
      </w:tr>
    </w:tbl>
    <w:p w:rsidR="0049173E" w:rsidRPr="00CF668C" w:rsidRDefault="0049173E" w:rsidP="00AC5B16">
      <w:p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8000"/>
          <w:lang w:eastAsia="pl-PL"/>
        </w:rPr>
      </w:pPr>
    </w:p>
    <w:p w:rsidR="0014251E" w:rsidRPr="00CF668C" w:rsidRDefault="00DB4707" w:rsidP="0049173E">
      <w:pPr>
        <w:rPr>
          <w:rFonts w:asciiTheme="majorHAnsi" w:eastAsia="Times New Roman" w:hAnsiTheme="majorHAnsi" w:cs="Times New Roman"/>
          <w:lang w:eastAsia="pl-PL"/>
        </w:rPr>
      </w:pPr>
      <w:r w:rsidRPr="00CF668C">
        <w:rPr>
          <w:rFonts w:asciiTheme="majorHAnsi" w:eastAsia="Times New Roman" w:hAnsiTheme="majorHAnsi" w:cs="Times New Roman"/>
          <w:lang w:eastAsia="pl-PL"/>
        </w:rPr>
        <w:t>*)</w:t>
      </w:r>
    </w:p>
    <w:p w:rsidR="00AC5B16" w:rsidRPr="00CF668C" w:rsidRDefault="00AC5B16" w:rsidP="0049173E">
      <w:pPr>
        <w:rPr>
          <w:rFonts w:asciiTheme="majorHAnsi" w:eastAsia="Times New Roman" w:hAnsiTheme="majorHAnsi" w:cs="Times New Roman"/>
          <w:lang w:eastAsia="pl-PL"/>
        </w:rPr>
      </w:pPr>
    </w:p>
    <w:p w:rsidR="00AC5B16" w:rsidRPr="00CF668C" w:rsidRDefault="000E2FB4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 xml:space="preserve">  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>Budynek ul. Oleska 48 -</w:t>
      </w: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  <w:t xml:space="preserve">bez dodatkowego oznakowania 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5402E5">
        <w:rPr>
          <w:rFonts w:asciiTheme="majorHAnsi" w:hAnsiTheme="majorHAnsi"/>
          <w:lang w:val="en-US"/>
        </w:rPr>
        <w:t xml:space="preserve">CC     </w:t>
      </w:r>
      <w:r w:rsidRPr="005402E5">
        <w:rPr>
          <w:rFonts w:asciiTheme="majorHAnsi" w:hAnsiTheme="majorHAnsi"/>
          <w:lang w:val="en-US"/>
        </w:rPr>
        <w:tab/>
        <w:t xml:space="preserve">Collegium </w:t>
      </w:r>
      <w:proofErr w:type="spellStart"/>
      <w:r w:rsidRPr="005402E5">
        <w:rPr>
          <w:rFonts w:asciiTheme="majorHAnsi" w:hAnsiTheme="majorHAnsi"/>
          <w:lang w:val="en-US"/>
        </w:rPr>
        <w:t>Civitas</w:t>
      </w:r>
      <w:proofErr w:type="spellEnd"/>
      <w:r w:rsidRPr="005402E5">
        <w:rPr>
          <w:rFonts w:asciiTheme="majorHAnsi" w:hAnsiTheme="majorHAnsi"/>
          <w:lang w:val="en-US"/>
        </w:rPr>
        <w:t xml:space="preserve"> UO</w:t>
      </w:r>
      <w:r w:rsidRPr="005402E5">
        <w:rPr>
          <w:rFonts w:asciiTheme="majorHAnsi" w:hAnsiTheme="majorHAnsi"/>
          <w:lang w:val="en-US"/>
        </w:rPr>
        <w:tab/>
      </w:r>
      <w:r w:rsidRPr="005402E5">
        <w:rPr>
          <w:rFonts w:asciiTheme="majorHAnsi" w:hAnsiTheme="majorHAnsi"/>
          <w:lang w:val="en-US"/>
        </w:rPr>
        <w:tab/>
      </w:r>
      <w:r w:rsidR="00CF668C" w:rsidRPr="005402E5">
        <w:rPr>
          <w:rFonts w:asciiTheme="majorHAnsi" w:hAnsiTheme="majorHAnsi"/>
          <w:lang w:val="en-US"/>
        </w:rPr>
        <w:tab/>
      </w:r>
      <w:proofErr w:type="spellStart"/>
      <w:r w:rsidRPr="005402E5">
        <w:rPr>
          <w:rFonts w:asciiTheme="majorHAnsi" w:hAnsiTheme="majorHAnsi"/>
          <w:lang w:val="en-US"/>
        </w:rPr>
        <w:t>ul</w:t>
      </w:r>
      <w:proofErr w:type="spellEnd"/>
      <w:r w:rsidRPr="005402E5">
        <w:rPr>
          <w:rFonts w:asciiTheme="majorHAnsi" w:hAnsiTheme="majorHAnsi"/>
          <w:lang w:val="en-US"/>
        </w:rPr>
        <w:t xml:space="preserve">. </w:t>
      </w:r>
      <w:r w:rsidRPr="00CF668C">
        <w:rPr>
          <w:rFonts w:asciiTheme="majorHAnsi" w:hAnsiTheme="majorHAnsi"/>
        </w:rPr>
        <w:t>Katowicka 89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>CP</w:t>
      </w:r>
      <w:r w:rsidRPr="00CF668C">
        <w:rPr>
          <w:rFonts w:asciiTheme="majorHAnsi" w:hAnsiTheme="majorHAnsi"/>
        </w:rPr>
        <w:tab/>
        <w:t xml:space="preserve">Collegium </w:t>
      </w:r>
      <w:proofErr w:type="spellStart"/>
      <w:r w:rsidRPr="00CF668C">
        <w:rPr>
          <w:rFonts w:asciiTheme="majorHAnsi" w:hAnsiTheme="majorHAnsi"/>
        </w:rPr>
        <w:t>Pedagogicum</w:t>
      </w:r>
      <w:proofErr w:type="spellEnd"/>
      <w:r w:rsidRPr="00CF668C">
        <w:rPr>
          <w:rFonts w:asciiTheme="majorHAnsi" w:hAnsiTheme="majorHAnsi"/>
        </w:rPr>
        <w:t xml:space="preserve"> UO</w:t>
      </w: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  <w:t xml:space="preserve">ul. </w:t>
      </w:r>
      <w:proofErr w:type="spellStart"/>
      <w:r w:rsidRPr="00CF668C">
        <w:rPr>
          <w:rFonts w:asciiTheme="majorHAnsi" w:hAnsiTheme="majorHAnsi"/>
        </w:rPr>
        <w:t>Czaplaka</w:t>
      </w:r>
      <w:proofErr w:type="spellEnd"/>
      <w:r w:rsidRPr="00CF668C">
        <w:rPr>
          <w:rFonts w:asciiTheme="majorHAnsi" w:hAnsiTheme="majorHAnsi"/>
        </w:rPr>
        <w:t xml:space="preserve"> 2A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</w:r>
    </w:p>
    <w:p w:rsidR="0049173E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</w:r>
    </w:p>
    <w:p w:rsidR="0014251E" w:rsidRPr="00CF668C" w:rsidRDefault="000E2FB4">
      <w:r w:rsidRPr="00CF668C">
        <w:rPr>
          <w:color w:val="FF0000"/>
        </w:rPr>
        <w:tab/>
      </w:r>
      <w:r w:rsidRPr="00CF668C">
        <w:t xml:space="preserve">  </w:t>
      </w:r>
    </w:p>
    <w:sectPr w:rsidR="0014251E" w:rsidRPr="00CF668C" w:rsidSect="00727AF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3E"/>
    <w:rsid w:val="000072DA"/>
    <w:rsid w:val="000278EC"/>
    <w:rsid w:val="00044AAC"/>
    <w:rsid w:val="000558D8"/>
    <w:rsid w:val="0007395B"/>
    <w:rsid w:val="00092560"/>
    <w:rsid w:val="000A2E45"/>
    <w:rsid w:val="000A38C0"/>
    <w:rsid w:val="000B0A9B"/>
    <w:rsid w:val="000D5C6E"/>
    <w:rsid w:val="000E2FB4"/>
    <w:rsid w:val="00112A87"/>
    <w:rsid w:val="00113CA0"/>
    <w:rsid w:val="00135545"/>
    <w:rsid w:val="0014251E"/>
    <w:rsid w:val="0016668D"/>
    <w:rsid w:val="001A0582"/>
    <w:rsid w:val="001A74C7"/>
    <w:rsid w:val="001B724C"/>
    <w:rsid w:val="001C5F09"/>
    <w:rsid w:val="001E10AD"/>
    <w:rsid w:val="001F10DC"/>
    <w:rsid w:val="00220FDB"/>
    <w:rsid w:val="002371E7"/>
    <w:rsid w:val="00253A26"/>
    <w:rsid w:val="002719C2"/>
    <w:rsid w:val="00280BF1"/>
    <w:rsid w:val="0028135E"/>
    <w:rsid w:val="002A3324"/>
    <w:rsid w:val="002A6352"/>
    <w:rsid w:val="002E433E"/>
    <w:rsid w:val="002F12E5"/>
    <w:rsid w:val="003037A2"/>
    <w:rsid w:val="00326070"/>
    <w:rsid w:val="003349E8"/>
    <w:rsid w:val="00360CCC"/>
    <w:rsid w:val="0038050E"/>
    <w:rsid w:val="003B1804"/>
    <w:rsid w:val="003F0E94"/>
    <w:rsid w:val="00435C5C"/>
    <w:rsid w:val="00464A06"/>
    <w:rsid w:val="004823AE"/>
    <w:rsid w:val="00487117"/>
    <w:rsid w:val="0049173E"/>
    <w:rsid w:val="00497FDC"/>
    <w:rsid w:val="004C0ADD"/>
    <w:rsid w:val="004F5887"/>
    <w:rsid w:val="005402E5"/>
    <w:rsid w:val="005467D4"/>
    <w:rsid w:val="00581B13"/>
    <w:rsid w:val="0058205F"/>
    <w:rsid w:val="0058353A"/>
    <w:rsid w:val="00594EF1"/>
    <w:rsid w:val="005A5276"/>
    <w:rsid w:val="005A60C7"/>
    <w:rsid w:val="005A7A55"/>
    <w:rsid w:val="005B09DE"/>
    <w:rsid w:val="005C333D"/>
    <w:rsid w:val="005E4391"/>
    <w:rsid w:val="00616C90"/>
    <w:rsid w:val="006329EA"/>
    <w:rsid w:val="00647285"/>
    <w:rsid w:val="00656D07"/>
    <w:rsid w:val="006A2754"/>
    <w:rsid w:val="006A7FA0"/>
    <w:rsid w:val="006C2067"/>
    <w:rsid w:val="006D1F06"/>
    <w:rsid w:val="006D4723"/>
    <w:rsid w:val="00727AF3"/>
    <w:rsid w:val="0073782E"/>
    <w:rsid w:val="00767D7F"/>
    <w:rsid w:val="007746BA"/>
    <w:rsid w:val="007A5E16"/>
    <w:rsid w:val="007B44BE"/>
    <w:rsid w:val="007C29D2"/>
    <w:rsid w:val="007D4CEA"/>
    <w:rsid w:val="007F2DD3"/>
    <w:rsid w:val="007F5024"/>
    <w:rsid w:val="00810432"/>
    <w:rsid w:val="008136AB"/>
    <w:rsid w:val="0082351C"/>
    <w:rsid w:val="00862BAE"/>
    <w:rsid w:val="00883389"/>
    <w:rsid w:val="008A54B4"/>
    <w:rsid w:val="008C16BA"/>
    <w:rsid w:val="008D2AFA"/>
    <w:rsid w:val="008F1AAF"/>
    <w:rsid w:val="008F621C"/>
    <w:rsid w:val="00915F2C"/>
    <w:rsid w:val="00922A75"/>
    <w:rsid w:val="009448B4"/>
    <w:rsid w:val="0097250C"/>
    <w:rsid w:val="009826DC"/>
    <w:rsid w:val="009864EF"/>
    <w:rsid w:val="009A3264"/>
    <w:rsid w:val="009B39D6"/>
    <w:rsid w:val="009D7313"/>
    <w:rsid w:val="009F1CCB"/>
    <w:rsid w:val="009F7DC6"/>
    <w:rsid w:val="00A14F27"/>
    <w:rsid w:val="00A2547B"/>
    <w:rsid w:val="00A27949"/>
    <w:rsid w:val="00A54A36"/>
    <w:rsid w:val="00A679DA"/>
    <w:rsid w:val="00A87CEB"/>
    <w:rsid w:val="00A91EB8"/>
    <w:rsid w:val="00AB2683"/>
    <w:rsid w:val="00AB3ACB"/>
    <w:rsid w:val="00AC5B16"/>
    <w:rsid w:val="00AC72C4"/>
    <w:rsid w:val="00AD2FAC"/>
    <w:rsid w:val="00AD4B56"/>
    <w:rsid w:val="00AE40AB"/>
    <w:rsid w:val="00AE79FD"/>
    <w:rsid w:val="00AF449B"/>
    <w:rsid w:val="00B43476"/>
    <w:rsid w:val="00B62E13"/>
    <w:rsid w:val="00B7503C"/>
    <w:rsid w:val="00BA580D"/>
    <w:rsid w:val="00BA7AB0"/>
    <w:rsid w:val="00BB11C5"/>
    <w:rsid w:val="00BC1D83"/>
    <w:rsid w:val="00BF637A"/>
    <w:rsid w:val="00C11B46"/>
    <w:rsid w:val="00C150BA"/>
    <w:rsid w:val="00C164E5"/>
    <w:rsid w:val="00C32F7F"/>
    <w:rsid w:val="00C6255A"/>
    <w:rsid w:val="00C7280A"/>
    <w:rsid w:val="00C77D29"/>
    <w:rsid w:val="00C94E44"/>
    <w:rsid w:val="00CF668C"/>
    <w:rsid w:val="00D2480A"/>
    <w:rsid w:val="00D26F8A"/>
    <w:rsid w:val="00D40C35"/>
    <w:rsid w:val="00D43963"/>
    <w:rsid w:val="00D44D1C"/>
    <w:rsid w:val="00D56106"/>
    <w:rsid w:val="00D57BC5"/>
    <w:rsid w:val="00D61A2A"/>
    <w:rsid w:val="00D90237"/>
    <w:rsid w:val="00DB4707"/>
    <w:rsid w:val="00DC593A"/>
    <w:rsid w:val="00DE320F"/>
    <w:rsid w:val="00DE594C"/>
    <w:rsid w:val="00DE6C62"/>
    <w:rsid w:val="00E01E57"/>
    <w:rsid w:val="00E1103E"/>
    <w:rsid w:val="00E37F41"/>
    <w:rsid w:val="00E40121"/>
    <w:rsid w:val="00E5524D"/>
    <w:rsid w:val="00E63C59"/>
    <w:rsid w:val="00E80A6E"/>
    <w:rsid w:val="00E93B96"/>
    <w:rsid w:val="00EB109D"/>
    <w:rsid w:val="00ED2DEF"/>
    <w:rsid w:val="00EF77FB"/>
    <w:rsid w:val="00F163AA"/>
    <w:rsid w:val="00F21C20"/>
    <w:rsid w:val="00F25EB4"/>
    <w:rsid w:val="00F31206"/>
    <w:rsid w:val="00F32242"/>
    <w:rsid w:val="00F34794"/>
    <w:rsid w:val="00F36B9E"/>
    <w:rsid w:val="00F57923"/>
    <w:rsid w:val="00F93A24"/>
    <w:rsid w:val="00FA22B9"/>
    <w:rsid w:val="00FA52B4"/>
    <w:rsid w:val="00FD51D1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3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9173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fd24e8msonormal">
    <w:name w:val="gwp39fd24e8_msonormal"/>
    <w:basedOn w:val="Normalny"/>
    <w:rsid w:val="004917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582"/>
    <w:rPr>
      <w:color w:val="0000FF" w:themeColor="hyperlink"/>
      <w:u w:val="single"/>
    </w:rPr>
  </w:style>
  <w:style w:type="paragraph" w:customStyle="1" w:styleId="Standard">
    <w:name w:val="Standard"/>
    <w:rsid w:val="00D44D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5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3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9173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fd24e8msonormal">
    <w:name w:val="gwp39fd24e8_msonormal"/>
    <w:basedOn w:val="Normalny"/>
    <w:rsid w:val="004917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582"/>
    <w:rPr>
      <w:color w:val="0000FF" w:themeColor="hyperlink"/>
      <w:u w:val="single"/>
    </w:rPr>
  </w:style>
  <w:style w:type="paragraph" w:customStyle="1" w:styleId="Standard">
    <w:name w:val="Standard"/>
    <w:rsid w:val="00D44D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5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licinska@uni.opole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dobra@uni.opole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soldra@uni.opol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ena.mudrecka@%20%20%20%20%20%20%20uni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as@uni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A832-03F2-44A9-807B-43FC5990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14</cp:revision>
  <cp:lastPrinted>2020-03-05T08:52:00Z</cp:lastPrinted>
  <dcterms:created xsi:type="dcterms:W3CDTF">2020-10-12T06:56:00Z</dcterms:created>
  <dcterms:modified xsi:type="dcterms:W3CDTF">2020-10-29T09:55:00Z</dcterms:modified>
</cp:coreProperties>
</file>